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jc w:val="center"/>
        <w:tblLook w:val="04A0" w:firstRow="1" w:lastRow="0" w:firstColumn="1" w:lastColumn="0" w:noHBand="0" w:noVBand="1"/>
      </w:tblPr>
      <w:tblGrid>
        <w:gridCol w:w="960"/>
        <w:gridCol w:w="2120"/>
        <w:gridCol w:w="1840"/>
        <w:gridCol w:w="3300"/>
        <w:gridCol w:w="2520"/>
        <w:gridCol w:w="4200"/>
      </w:tblGrid>
      <w:tr w:rsidR="00557787" w:rsidRPr="005C7037" w:rsidTr="00F1512F">
        <w:trPr>
          <w:trHeight w:val="1125"/>
          <w:jc w:val="center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284462" w:rsidP="0055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odručna</w:t>
            </w:r>
            <w:r w:rsidR="00557787" w:rsidRPr="005C703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škola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Stajnica</w:t>
            </w:r>
            <w:r w:rsidR="0055778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557787" w:rsidRPr="005C7037">
              <w:rPr>
                <w:rFonts w:ascii="Times New Roman" w:hAnsi="Times New Roman" w:cs="Times New Roman"/>
                <w:b/>
                <w:sz w:val="32"/>
                <w:szCs w:val="24"/>
              </w:rPr>
              <w:t>– 1. razred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57787" w:rsidRDefault="00557787" w:rsidP="00F15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 xml:space="preserve">PČELICA 1 </w:t>
            </w:r>
          </w:p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I. D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Radna bilježnica za hrvatski jezik 1. di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57787" w:rsidRDefault="00557787" w:rsidP="00F15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 xml:space="preserve">PČELICA 1 </w:t>
            </w:r>
          </w:p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II. D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Radna bilježnica za hrvatski jezik 2. di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PTOES 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idi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mica Tudor, Daniela Reić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ćur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uzana Ban, Anit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pina</w:t>
            </w:r>
            <w:proofErr w:type="spellEnd"/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f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ihana Petković</w:t>
            </w:r>
          </w:p>
        </w:tc>
      </w:tr>
      <w:tr w:rsidR="00557787" w:rsidRPr="005C7037" w:rsidTr="00D060DA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:rsidR="00D060DA" w:rsidRPr="005C7037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a domena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hter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Karmen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ić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laičić</w:t>
            </w:r>
            <w:proofErr w:type="spellEnd"/>
          </w:p>
        </w:tc>
      </w:tr>
      <w:tr w:rsidR="00D060DA" w:rsidRPr="005C7037" w:rsidTr="00D060DA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</w:tbl>
    <w:p w:rsidR="00557787" w:rsidRDefault="00557787"/>
    <w:p w:rsidR="00557787" w:rsidRDefault="00557787"/>
    <w:p w:rsidR="00557787" w:rsidRDefault="00557787"/>
    <w:p w:rsidR="004C0E40" w:rsidRDefault="004C0E40"/>
    <w:sectPr w:rsidR="004C0E40" w:rsidSect="005C70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37"/>
    <w:rsid w:val="00284462"/>
    <w:rsid w:val="004C0E40"/>
    <w:rsid w:val="00557787"/>
    <w:rsid w:val="005C7037"/>
    <w:rsid w:val="00D060DA"/>
    <w:rsid w:val="00D8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6B42-0C81-446D-B08D-946E1361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403-5210-4DBC-9A59-39535C8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Rajković</cp:lastModifiedBy>
  <cp:revision>2</cp:revision>
  <cp:lastPrinted>2023-06-26T06:45:00Z</cp:lastPrinted>
  <dcterms:created xsi:type="dcterms:W3CDTF">2023-06-26T06:45:00Z</dcterms:created>
  <dcterms:modified xsi:type="dcterms:W3CDTF">2023-06-26T06:45:00Z</dcterms:modified>
</cp:coreProperties>
</file>